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63620" w14:textId="77777777" w:rsidR="00EB396F" w:rsidRPr="0057739D" w:rsidRDefault="003844F7" w:rsidP="003844F7">
      <w:pPr>
        <w:jc w:val="right"/>
        <w:rPr>
          <w:rFonts w:ascii="ＭＳ 明朝" w:hAnsi="ＭＳ 明朝"/>
        </w:rPr>
      </w:pPr>
      <w:r w:rsidRPr="0057739D">
        <w:rPr>
          <w:rFonts w:ascii="ＭＳ 明朝" w:hAnsi="ＭＳ 明朝" w:hint="eastAsia"/>
          <w:sz w:val="24"/>
        </w:rPr>
        <w:t>様式</w:t>
      </w:r>
      <w:r w:rsidR="00AB1B8C">
        <w:rPr>
          <w:rFonts w:ascii="ＭＳ 明朝" w:hAnsi="ＭＳ 明朝" w:hint="eastAsia"/>
          <w:sz w:val="24"/>
        </w:rPr>
        <w:t>４</w:t>
      </w:r>
    </w:p>
    <w:p w14:paraId="6CC751FF" w14:textId="77777777" w:rsidR="007B70F3" w:rsidRPr="00706F49" w:rsidRDefault="00AB1B8C" w:rsidP="00466EA4">
      <w:pPr>
        <w:spacing w:line="440" w:lineRule="exact"/>
        <w:jc w:val="center"/>
        <w:rPr>
          <w:sz w:val="40"/>
          <w:szCs w:val="40"/>
        </w:rPr>
      </w:pPr>
      <w:r>
        <w:rPr>
          <w:rFonts w:hint="eastAsia"/>
          <w:sz w:val="40"/>
          <w:szCs w:val="40"/>
        </w:rPr>
        <w:t>主任技術者実績調書</w:t>
      </w:r>
    </w:p>
    <w:p w14:paraId="35A1A4D0" w14:textId="77777777" w:rsidR="00466EA4" w:rsidRPr="00466EA4" w:rsidRDefault="00466EA4" w:rsidP="00466EA4">
      <w:pPr>
        <w:spacing w:line="300" w:lineRule="exact"/>
        <w:jc w:val="center"/>
        <w:rPr>
          <w:sz w:val="24"/>
        </w:rPr>
      </w:pPr>
    </w:p>
    <w:tbl>
      <w:tblPr>
        <w:tblStyle w:val="a7"/>
        <w:tblW w:w="0" w:type="auto"/>
        <w:tblLook w:val="04A0" w:firstRow="1" w:lastRow="0" w:firstColumn="1" w:lastColumn="0" w:noHBand="0" w:noVBand="1"/>
      </w:tblPr>
      <w:tblGrid>
        <w:gridCol w:w="1668"/>
        <w:gridCol w:w="7600"/>
      </w:tblGrid>
      <w:tr w:rsidR="00AB1B8C" w14:paraId="736A796F" w14:textId="77777777" w:rsidTr="00AB1B8C">
        <w:trPr>
          <w:trHeight w:val="737"/>
        </w:trPr>
        <w:tc>
          <w:tcPr>
            <w:tcW w:w="1668" w:type="dxa"/>
            <w:vAlign w:val="center"/>
          </w:tcPr>
          <w:p w14:paraId="153C9F19" w14:textId="77777777" w:rsidR="00AB1B8C" w:rsidRPr="00A93951" w:rsidRDefault="00AB1B8C" w:rsidP="00E35F72">
            <w:pPr>
              <w:spacing w:line="300" w:lineRule="exact"/>
              <w:jc w:val="center"/>
              <w:rPr>
                <w:sz w:val="22"/>
                <w:szCs w:val="22"/>
              </w:rPr>
            </w:pPr>
            <w:r w:rsidRPr="00A93951">
              <w:rPr>
                <w:rFonts w:hint="eastAsia"/>
                <w:sz w:val="22"/>
                <w:szCs w:val="22"/>
              </w:rPr>
              <w:t>氏名</w:t>
            </w:r>
          </w:p>
        </w:tc>
        <w:tc>
          <w:tcPr>
            <w:tcW w:w="7600" w:type="dxa"/>
          </w:tcPr>
          <w:p w14:paraId="51B04C43" w14:textId="77777777" w:rsidR="00AB1B8C" w:rsidRDefault="00AB1B8C" w:rsidP="00F7619B">
            <w:pPr>
              <w:spacing w:line="300" w:lineRule="exact"/>
              <w:rPr>
                <w:szCs w:val="21"/>
              </w:rPr>
            </w:pPr>
          </w:p>
        </w:tc>
      </w:tr>
      <w:tr w:rsidR="00AB1B8C" w14:paraId="707B7A3F" w14:textId="77777777" w:rsidTr="00AB1B8C">
        <w:trPr>
          <w:trHeight w:val="737"/>
        </w:trPr>
        <w:tc>
          <w:tcPr>
            <w:tcW w:w="1668" w:type="dxa"/>
            <w:vAlign w:val="center"/>
          </w:tcPr>
          <w:p w14:paraId="56C18205" w14:textId="77777777" w:rsidR="00AB1B8C" w:rsidRPr="00A93951" w:rsidRDefault="00AB1B8C" w:rsidP="00E35F72">
            <w:pPr>
              <w:spacing w:line="300" w:lineRule="exact"/>
              <w:jc w:val="center"/>
              <w:rPr>
                <w:sz w:val="22"/>
                <w:szCs w:val="22"/>
              </w:rPr>
            </w:pPr>
            <w:r w:rsidRPr="00A93951">
              <w:rPr>
                <w:rFonts w:hint="eastAsia"/>
                <w:sz w:val="22"/>
                <w:szCs w:val="22"/>
              </w:rPr>
              <w:t>所属・役職</w:t>
            </w:r>
          </w:p>
        </w:tc>
        <w:tc>
          <w:tcPr>
            <w:tcW w:w="7600" w:type="dxa"/>
          </w:tcPr>
          <w:p w14:paraId="58A5ECD5" w14:textId="77777777" w:rsidR="00AB1B8C" w:rsidRDefault="00AB1B8C" w:rsidP="00F7619B">
            <w:pPr>
              <w:spacing w:line="300" w:lineRule="exact"/>
              <w:rPr>
                <w:szCs w:val="21"/>
              </w:rPr>
            </w:pPr>
          </w:p>
        </w:tc>
      </w:tr>
      <w:tr w:rsidR="00AB1B8C" w14:paraId="73FC3EB4" w14:textId="77777777" w:rsidTr="00AB1B8C">
        <w:trPr>
          <w:trHeight w:val="1656"/>
        </w:trPr>
        <w:tc>
          <w:tcPr>
            <w:tcW w:w="1668" w:type="dxa"/>
            <w:vAlign w:val="center"/>
          </w:tcPr>
          <w:p w14:paraId="4C0DBF0B" w14:textId="77777777" w:rsidR="00AB1B8C" w:rsidRPr="00A93951" w:rsidRDefault="00AB1B8C" w:rsidP="00E35F72">
            <w:pPr>
              <w:spacing w:line="300" w:lineRule="exact"/>
              <w:jc w:val="center"/>
              <w:rPr>
                <w:sz w:val="22"/>
                <w:szCs w:val="22"/>
              </w:rPr>
            </w:pPr>
            <w:r w:rsidRPr="00A93951">
              <w:rPr>
                <w:rFonts w:hint="eastAsia"/>
                <w:sz w:val="22"/>
                <w:szCs w:val="22"/>
              </w:rPr>
              <w:t>経歴等</w:t>
            </w:r>
          </w:p>
        </w:tc>
        <w:tc>
          <w:tcPr>
            <w:tcW w:w="7600" w:type="dxa"/>
          </w:tcPr>
          <w:p w14:paraId="4666E216" w14:textId="77777777" w:rsidR="00AB1B8C" w:rsidRDefault="00AB1B8C" w:rsidP="00F7619B">
            <w:pPr>
              <w:spacing w:line="300" w:lineRule="exact"/>
              <w:rPr>
                <w:szCs w:val="21"/>
              </w:rPr>
            </w:pPr>
          </w:p>
        </w:tc>
      </w:tr>
      <w:tr w:rsidR="00AB1B8C" w14:paraId="13120F98" w14:textId="77777777" w:rsidTr="00AB1B8C">
        <w:trPr>
          <w:trHeight w:val="1134"/>
        </w:trPr>
        <w:tc>
          <w:tcPr>
            <w:tcW w:w="1668" w:type="dxa"/>
            <w:vAlign w:val="center"/>
          </w:tcPr>
          <w:p w14:paraId="2EFE81FE" w14:textId="77777777" w:rsidR="00AB1B8C" w:rsidRPr="00A93951" w:rsidRDefault="00AB1B8C" w:rsidP="00E35F72">
            <w:pPr>
              <w:spacing w:line="300" w:lineRule="exact"/>
              <w:jc w:val="center"/>
              <w:rPr>
                <w:sz w:val="22"/>
                <w:szCs w:val="22"/>
              </w:rPr>
            </w:pPr>
            <w:r w:rsidRPr="00A93951">
              <w:rPr>
                <w:rFonts w:hint="eastAsia"/>
                <w:sz w:val="22"/>
                <w:szCs w:val="22"/>
              </w:rPr>
              <w:t>業務経験年数</w:t>
            </w:r>
          </w:p>
        </w:tc>
        <w:tc>
          <w:tcPr>
            <w:tcW w:w="7600" w:type="dxa"/>
          </w:tcPr>
          <w:p w14:paraId="74CDB7D3" w14:textId="77777777" w:rsidR="00AB1B8C" w:rsidRDefault="00AB1B8C" w:rsidP="00F7619B">
            <w:pPr>
              <w:spacing w:line="300" w:lineRule="exact"/>
              <w:rPr>
                <w:szCs w:val="21"/>
              </w:rPr>
            </w:pPr>
          </w:p>
        </w:tc>
      </w:tr>
      <w:tr w:rsidR="00AB1B8C" w14:paraId="05F1BCE2" w14:textId="77777777" w:rsidTr="00AB1B8C">
        <w:trPr>
          <w:trHeight w:val="737"/>
        </w:trPr>
        <w:tc>
          <w:tcPr>
            <w:tcW w:w="1668" w:type="dxa"/>
            <w:vAlign w:val="center"/>
          </w:tcPr>
          <w:p w14:paraId="36ECEA19" w14:textId="77777777" w:rsidR="00AB1B8C" w:rsidRPr="00A93951" w:rsidRDefault="00AB1B8C" w:rsidP="00E35F72">
            <w:pPr>
              <w:spacing w:line="300" w:lineRule="exact"/>
              <w:jc w:val="center"/>
              <w:rPr>
                <w:sz w:val="22"/>
                <w:szCs w:val="22"/>
              </w:rPr>
            </w:pPr>
            <w:r w:rsidRPr="00A93951">
              <w:rPr>
                <w:rFonts w:hint="eastAsia"/>
                <w:sz w:val="22"/>
                <w:szCs w:val="22"/>
              </w:rPr>
              <w:t>専門分野</w:t>
            </w:r>
          </w:p>
        </w:tc>
        <w:tc>
          <w:tcPr>
            <w:tcW w:w="7600" w:type="dxa"/>
          </w:tcPr>
          <w:p w14:paraId="39DD9D8B" w14:textId="77777777" w:rsidR="00AB1B8C" w:rsidRDefault="00AB1B8C" w:rsidP="00F7619B">
            <w:pPr>
              <w:spacing w:line="300" w:lineRule="exact"/>
              <w:rPr>
                <w:szCs w:val="21"/>
              </w:rPr>
            </w:pPr>
          </w:p>
        </w:tc>
      </w:tr>
      <w:tr w:rsidR="00AB1B8C" w14:paraId="63122F48" w14:textId="77777777" w:rsidTr="00AB1B8C">
        <w:trPr>
          <w:trHeight w:val="1701"/>
        </w:trPr>
        <w:tc>
          <w:tcPr>
            <w:tcW w:w="1668" w:type="dxa"/>
            <w:vAlign w:val="center"/>
          </w:tcPr>
          <w:p w14:paraId="25E7E659" w14:textId="77777777" w:rsidR="00AB1B8C" w:rsidRPr="00A93951" w:rsidRDefault="00AB1B8C" w:rsidP="00E35F72">
            <w:pPr>
              <w:spacing w:line="300" w:lineRule="exact"/>
              <w:jc w:val="center"/>
              <w:rPr>
                <w:sz w:val="22"/>
                <w:szCs w:val="22"/>
              </w:rPr>
            </w:pPr>
            <w:r w:rsidRPr="00A93951">
              <w:rPr>
                <w:rFonts w:hint="eastAsia"/>
                <w:sz w:val="22"/>
                <w:szCs w:val="22"/>
              </w:rPr>
              <w:t>資格等</w:t>
            </w:r>
          </w:p>
        </w:tc>
        <w:tc>
          <w:tcPr>
            <w:tcW w:w="7600" w:type="dxa"/>
          </w:tcPr>
          <w:p w14:paraId="4C7C994E" w14:textId="77777777" w:rsidR="00AB1B8C" w:rsidRDefault="00AB1B8C" w:rsidP="00F7619B">
            <w:pPr>
              <w:spacing w:line="300" w:lineRule="exact"/>
              <w:rPr>
                <w:szCs w:val="21"/>
              </w:rPr>
            </w:pPr>
          </w:p>
        </w:tc>
      </w:tr>
      <w:tr w:rsidR="00AB1B8C" w14:paraId="01115B14" w14:textId="77777777" w:rsidTr="00AB1B8C">
        <w:trPr>
          <w:trHeight w:val="2835"/>
        </w:trPr>
        <w:tc>
          <w:tcPr>
            <w:tcW w:w="1668" w:type="dxa"/>
            <w:vAlign w:val="center"/>
          </w:tcPr>
          <w:p w14:paraId="4BACD737" w14:textId="77777777" w:rsidR="00AB1B8C" w:rsidRPr="00A93951" w:rsidRDefault="00AB1B8C" w:rsidP="00E35F72">
            <w:pPr>
              <w:spacing w:line="300" w:lineRule="exact"/>
              <w:jc w:val="center"/>
              <w:rPr>
                <w:sz w:val="22"/>
                <w:szCs w:val="22"/>
              </w:rPr>
            </w:pPr>
            <w:r w:rsidRPr="00A93951">
              <w:rPr>
                <w:rFonts w:hint="eastAsia"/>
                <w:sz w:val="22"/>
                <w:szCs w:val="22"/>
              </w:rPr>
              <w:t>同種業務実績</w:t>
            </w:r>
          </w:p>
        </w:tc>
        <w:tc>
          <w:tcPr>
            <w:tcW w:w="7600" w:type="dxa"/>
          </w:tcPr>
          <w:p w14:paraId="40C92EB3" w14:textId="77777777" w:rsidR="00AB1B8C" w:rsidRDefault="00AB1B8C" w:rsidP="00F7619B">
            <w:pPr>
              <w:spacing w:line="300" w:lineRule="exact"/>
              <w:rPr>
                <w:szCs w:val="21"/>
              </w:rPr>
            </w:pPr>
          </w:p>
        </w:tc>
      </w:tr>
      <w:tr w:rsidR="00AB1B8C" w14:paraId="7EBB1059" w14:textId="77777777" w:rsidTr="00E431BE">
        <w:trPr>
          <w:trHeight w:val="1962"/>
        </w:trPr>
        <w:tc>
          <w:tcPr>
            <w:tcW w:w="1668" w:type="dxa"/>
            <w:vAlign w:val="center"/>
          </w:tcPr>
          <w:p w14:paraId="11DFBDC6" w14:textId="77777777" w:rsidR="00AB1B8C" w:rsidRPr="00A93951" w:rsidRDefault="00AB1B8C" w:rsidP="00E35F72">
            <w:pPr>
              <w:spacing w:line="300" w:lineRule="exact"/>
              <w:jc w:val="center"/>
              <w:rPr>
                <w:sz w:val="22"/>
                <w:szCs w:val="22"/>
              </w:rPr>
            </w:pPr>
            <w:r w:rsidRPr="00A93951">
              <w:rPr>
                <w:rFonts w:hint="eastAsia"/>
                <w:sz w:val="22"/>
                <w:szCs w:val="22"/>
              </w:rPr>
              <w:t>本業務に有用となる経験等</w:t>
            </w:r>
          </w:p>
        </w:tc>
        <w:tc>
          <w:tcPr>
            <w:tcW w:w="7600" w:type="dxa"/>
          </w:tcPr>
          <w:p w14:paraId="4F800E8D" w14:textId="77777777" w:rsidR="00AB1B8C" w:rsidRPr="00E431BE" w:rsidRDefault="00AB1B8C" w:rsidP="00F7619B">
            <w:pPr>
              <w:spacing w:line="300" w:lineRule="exact"/>
              <w:rPr>
                <w:szCs w:val="21"/>
              </w:rPr>
            </w:pPr>
          </w:p>
        </w:tc>
      </w:tr>
    </w:tbl>
    <w:p w14:paraId="696F15AC" w14:textId="77777777" w:rsidR="00F7619B" w:rsidRPr="00F7619B" w:rsidRDefault="00D76525" w:rsidP="00F7619B">
      <w:pPr>
        <w:spacing w:line="300" w:lineRule="exact"/>
        <w:rPr>
          <w:szCs w:val="21"/>
        </w:rPr>
      </w:pPr>
      <w:r>
        <w:rPr>
          <w:rFonts w:hint="eastAsia"/>
          <w:szCs w:val="21"/>
        </w:rPr>
        <w:t>注１　必要に応じ、様式を追加して記載すること。</w:t>
      </w:r>
    </w:p>
    <w:p w14:paraId="659F64B0" w14:textId="77777777" w:rsidR="00466EA4" w:rsidRPr="00D07449" w:rsidRDefault="001920F5" w:rsidP="00466EA4">
      <w:pPr>
        <w:spacing w:line="300" w:lineRule="exact"/>
        <w:ind w:left="630" w:hangingChars="300" w:hanging="630"/>
        <w:rPr>
          <w:szCs w:val="21"/>
        </w:rPr>
      </w:pPr>
      <w:r>
        <w:rPr>
          <w:rFonts w:hint="eastAsia"/>
          <w:szCs w:val="21"/>
        </w:rPr>
        <w:t>注２</w:t>
      </w:r>
      <w:r w:rsidR="00F7619B">
        <w:rPr>
          <w:rFonts w:hint="eastAsia"/>
          <w:szCs w:val="21"/>
        </w:rPr>
        <w:t xml:space="preserve">　</w:t>
      </w:r>
      <w:r w:rsidR="00AB1B8C">
        <w:rPr>
          <w:rFonts w:hint="eastAsia"/>
          <w:szCs w:val="21"/>
        </w:rPr>
        <w:t>資格及び</w:t>
      </w:r>
      <w:r w:rsidR="00AB1B8C" w:rsidRPr="00AB1B8C">
        <w:rPr>
          <w:rFonts w:hint="eastAsia"/>
          <w:szCs w:val="21"/>
        </w:rPr>
        <w:t>業務実績等を証明する資料（資格者証、業務実績証明書、契約書の写し等）を添付</w:t>
      </w:r>
      <w:r w:rsidR="00AB1B8C" w:rsidRPr="00D07449">
        <w:rPr>
          <w:rFonts w:hint="eastAsia"/>
          <w:szCs w:val="21"/>
        </w:rPr>
        <w:t>すること。</w:t>
      </w:r>
    </w:p>
    <w:p w14:paraId="5C7573FF" w14:textId="770E027F" w:rsidR="002D08A6" w:rsidRPr="001C1D0F" w:rsidRDefault="00AB1B8C" w:rsidP="00466EA4">
      <w:pPr>
        <w:spacing w:line="300" w:lineRule="exact"/>
        <w:ind w:left="630" w:hangingChars="300" w:hanging="630"/>
        <w:rPr>
          <w:szCs w:val="21"/>
        </w:rPr>
      </w:pPr>
      <w:r w:rsidRPr="00D07449">
        <w:rPr>
          <w:rFonts w:hint="eastAsia"/>
          <w:szCs w:val="21"/>
        </w:rPr>
        <w:t>注３　同種業務実績欄には、</w:t>
      </w:r>
      <w:r w:rsidR="001C1D0F" w:rsidRPr="00D07449">
        <w:rPr>
          <w:rFonts w:hint="eastAsia"/>
          <w:szCs w:val="21"/>
        </w:rPr>
        <w:t>過去</w:t>
      </w:r>
      <w:r w:rsidR="001C1D0F" w:rsidRPr="00D07449">
        <w:rPr>
          <w:rFonts w:hint="eastAsia"/>
          <w:szCs w:val="21"/>
        </w:rPr>
        <w:t>10</w:t>
      </w:r>
      <w:r w:rsidR="001C1D0F" w:rsidRPr="00D07449">
        <w:rPr>
          <w:rFonts w:hint="eastAsia"/>
          <w:szCs w:val="21"/>
        </w:rPr>
        <w:t>年以内</w:t>
      </w:r>
      <w:r w:rsidR="001C1D0F" w:rsidRPr="00D07449">
        <w:rPr>
          <w:rFonts w:hint="eastAsia"/>
          <w:szCs w:val="21"/>
        </w:rPr>
        <w:t>(</w:t>
      </w:r>
      <w:r w:rsidR="001C1D0F" w:rsidRPr="00D07449">
        <w:rPr>
          <w:rFonts w:hint="eastAsia"/>
          <w:szCs w:val="21"/>
        </w:rPr>
        <w:t>平成</w:t>
      </w:r>
      <w:r w:rsidR="001C1D0F" w:rsidRPr="00D07449">
        <w:rPr>
          <w:rFonts w:hint="eastAsia"/>
          <w:szCs w:val="21"/>
        </w:rPr>
        <w:t>25</w:t>
      </w:r>
      <w:r w:rsidR="001C1D0F" w:rsidRPr="00D07449">
        <w:rPr>
          <w:rFonts w:hint="eastAsia"/>
          <w:szCs w:val="21"/>
        </w:rPr>
        <w:t>年</w:t>
      </w:r>
      <w:r w:rsidR="001C1D0F" w:rsidRPr="00D07449">
        <w:rPr>
          <w:rFonts w:hint="eastAsia"/>
          <w:szCs w:val="21"/>
        </w:rPr>
        <w:t>(2013</w:t>
      </w:r>
      <w:r w:rsidR="001C1D0F" w:rsidRPr="00D07449">
        <w:rPr>
          <w:rFonts w:hint="eastAsia"/>
          <w:szCs w:val="21"/>
        </w:rPr>
        <w:t>年</w:t>
      </w:r>
      <w:r w:rsidR="001C1D0F" w:rsidRPr="00D07449">
        <w:rPr>
          <w:rFonts w:hint="eastAsia"/>
          <w:szCs w:val="21"/>
        </w:rPr>
        <w:t>)4</w:t>
      </w:r>
      <w:r w:rsidR="001C1D0F" w:rsidRPr="00D07449">
        <w:rPr>
          <w:rFonts w:hint="eastAsia"/>
          <w:szCs w:val="21"/>
        </w:rPr>
        <w:t>月以降</w:t>
      </w:r>
      <w:r w:rsidR="001C1D0F" w:rsidRPr="00D07449">
        <w:rPr>
          <w:rFonts w:hint="eastAsia"/>
          <w:szCs w:val="21"/>
        </w:rPr>
        <w:t>)</w:t>
      </w:r>
      <w:r w:rsidR="001C1D0F" w:rsidRPr="00D07449">
        <w:rPr>
          <w:rFonts w:hint="eastAsia"/>
          <w:szCs w:val="21"/>
        </w:rPr>
        <w:t>に自治体から元請けとして受託し、かつ完了した一般廃棄物処理施設に係る基本計画策定業務又は基本設計業務の実績を記載すること。ただし、施設規模</w:t>
      </w:r>
      <w:r w:rsidR="001C1D0F" w:rsidRPr="00D07449">
        <w:rPr>
          <w:rFonts w:hint="eastAsia"/>
          <w:szCs w:val="21"/>
        </w:rPr>
        <w:t>150t/</w:t>
      </w:r>
      <w:r w:rsidR="001C1D0F" w:rsidRPr="00D07449">
        <w:rPr>
          <w:rFonts w:hint="eastAsia"/>
          <w:szCs w:val="21"/>
        </w:rPr>
        <w:t>日以上のごみ焼却施設（ごみ発電設備を有する）を対象とする。</w:t>
      </w:r>
    </w:p>
    <w:sectPr w:rsidR="002D08A6" w:rsidRPr="001C1D0F" w:rsidSect="00DD7AC2">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2267" w14:textId="77777777" w:rsidR="00A8647F" w:rsidRDefault="00A8647F">
      <w:r>
        <w:separator/>
      </w:r>
    </w:p>
  </w:endnote>
  <w:endnote w:type="continuationSeparator" w:id="0">
    <w:p w14:paraId="41006621" w14:textId="77777777" w:rsidR="00A8647F" w:rsidRDefault="00A8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5A6F" w14:textId="77777777" w:rsidR="00A8647F" w:rsidRDefault="00A8647F">
      <w:r>
        <w:separator/>
      </w:r>
    </w:p>
  </w:footnote>
  <w:footnote w:type="continuationSeparator" w:id="0">
    <w:p w14:paraId="7F0E1E9F" w14:textId="77777777" w:rsidR="00A8647F" w:rsidRDefault="00A86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DFA"/>
    <w:rsid w:val="00000975"/>
    <w:rsid w:val="00010B8F"/>
    <w:rsid w:val="00011594"/>
    <w:rsid w:val="00016318"/>
    <w:rsid w:val="00021B82"/>
    <w:rsid w:val="00024FFF"/>
    <w:rsid w:val="00025539"/>
    <w:rsid w:val="0004126A"/>
    <w:rsid w:val="00045A33"/>
    <w:rsid w:val="00050174"/>
    <w:rsid w:val="00057579"/>
    <w:rsid w:val="0007340A"/>
    <w:rsid w:val="000748D9"/>
    <w:rsid w:val="000819B8"/>
    <w:rsid w:val="00087397"/>
    <w:rsid w:val="000923D5"/>
    <w:rsid w:val="0009426F"/>
    <w:rsid w:val="0009594C"/>
    <w:rsid w:val="000A20C3"/>
    <w:rsid w:val="000B362E"/>
    <w:rsid w:val="000B4690"/>
    <w:rsid w:val="000C5174"/>
    <w:rsid w:val="000D294A"/>
    <w:rsid w:val="000D4543"/>
    <w:rsid w:val="000E5F3D"/>
    <w:rsid w:val="000F0F0A"/>
    <w:rsid w:val="001152BF"/>
    <w:rsid w:val="00130787"/>
    <w:rsid w:val="00152E21"/>
    <w:rsid w:val="00167CD2"/>
    <w:rsid w:val="00172826"/>
    <w:rsid w:val="00173427"/>
    <w:rsid w:val="00173F86"/>
    <w:rsid w:val="00180CC0"/>
    <w:rsid w:val="00182D30"/>
    <w:rsid w:val="00186C58"/>
    <w:rsid w:val="00190E83"/>
    <w:rsid w:val="001920F5"/>
    <w:rsid w:val="00197589"/>
    <w:rsid w:val="001A5E0A"/>
    <w:rsid w:val="001B4E1A"/>
    <w:rsid w:val="001B59F0"/>
    <w:rsid w:val="001C1D0F"/>
    <w:rsid w:val="001D0417"/>
    <w:rsid w:val="001D0810"/>
    <w:rsid w:val="001D67C7"/>
    <w:rsid w:val="001E700D"/>
    <w:rsid w:val="001F5E3A"/>
    <w:rsid w:val="001F75D5"/>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D08A6"/>
    <w:rsid w:val="00302441"/>
    <w:rsid w:val="003033EE"/>
    <w:rsid w:val="00303889"/>
    <w:rsid w:val="00304313"/>
    <w:rsid w:val="00304C4A"/>
    <w:rsid w:val="003122BD"/>
    <w:rsid w:val="00313810"/>
    <w:rsid w:val="003208EC"/>
    <w:rsid w:val="00330E24"/>
    <w:rsid w:val="0033132B"/>
    <w:rsid w:val="00331C23"/>
    <w:rsid w:val="003510B0"/>
    <w:rsid w:val="00352410"/>
    <w:rsid w:val="0036009F"/>
    <w:rsid w:val="00363452"/>
    <w:rsid w:val="0036584E"/>
    <w:rsid w:val="00366564"/>
    <w:rsid w:val="003844F7"/>
    <w:rsid w:val="00384F55"/>
    <w:rsid w:val="00387542"/>
    <w:rsid w:val="003A04AF"/>
    <w:rsid w:val="003A066E"/>
    <w:rsid w:val="003A105C"/>
    <w:rsid w:val="003C27A2"/>
    <w:rsid w:val="003C50CD"/>
    <w:rsid w:val="003D287F"/>
    <w:rsid w:val="003D32E1"/>
    <w:rsid w:val="003E6DA6"/>
    <w:rsid w:val="003F5F46"/>
    <w:rsid w:val="004149EB"/>
    <w:rsid w:val="004170E1"/>
    <w:rsid w:val="0041751A"/>
    <w:rsid w:val="004229D8"/>
    <w:rsid w:val="0042546B"/>
    <w:rsid w:val="00430940"/>
    <w:rsid w:val="00441225"/>
    <w:rsid w:val="00443E21"/>
    <w:rsid w:val="00445E9A"/>
    <w:rsid w:val="004527D1"/>
    <w:rsid w:val="00466EA4"/>
    <w:rsid w:val="004716C1"/>
    <w:rsid w:val="0047339A"/>
    <w:rsid w:val="00474B3C"/>
    <w:rsid w:val="004750DB"/>
    <w:rsid w:val="00482DCB"/>
    <w:rsid w:val="004A08AA"/>
    <w:rsid w:val="004B067A"/>
    <w:rsid w:val="004C71B7"/>
    <w:rsid w:val="004D0A51"/>
    <w:rsid w:val="004D7A7E"/>
    <w:rsid w:val="004F50A0"/>
    <w:rsid w:val="004F680B"/>
    <w:rsid w:val="00505402"/>
    <w:rsid w:val="005074DF"/>
    <w:rsid w:val="00525236"/>
    <w:rsid w:val="005264DE"/>
    <w:rsid w:val="00542834"/>
    <w:rsid w:val="005445A1"/>
    <w:rsid w:val="00556E60"/>
    <w:rsid w:val="005702D4"/>
    <w:rsid w:val="0057739D"/>
    <w:rsid w:val="00580196"/>
    <w:rsid w:val="005864A8"/>
    <w:rsid w:val="005868EF"/>
    <w:rsid w:val="00591616"/>
    <w:rsid w:val="0059319C"/>
    <w:rsid w:val="00597C3D"/>
    <w:rsid w:val="005B2162"/>
    <w:rsid w:val="005C2E54"/>
    <w:rsid w:val="005C5DC6"/>
    <w:rsid w:val="005D492A"/>
    <w:rsid w:val="005D63B5"/>
    <w:rsid w:val="005F2214"/>
    <w:rsid w:val="006010B4"/>
    <w:rsid w:val="00602D54"/>
    <w:rsid w:val="00612C64"/>
    <w:rsid w:val="0061413F"/>
    <w:rsid w:val="006371E3"/>
    <w:rsid w:val="00650A4F"/>
    <w:rsid w:val="00652861"/>
    <w:rsid w:val="00653BE3"/>
    <w:rsid w:val="00656FED"/>
    <w:rsid w:val="00657446"/>
    <w:rsid w:val="006575B2"/>
    <w:rsid w:val="006712CA"/>
    <w:rsid w:val="0068621B"/>
    <w:rsid w:val="006A13BB"/>
    <w:rsid w:val="006A521A"/>
    <w:rsid w:val="006B0DB5"/>
    <w:rsid w:val="006B649A"/>
    <w:rsid w:val="006D063C"/>
    <w:rsid w:val="006D54DA"/>
    <w:rsid w:val="006D6376"/>
    <w:rsid w:val="006D6866"/>
    <w:rsid w:val="006E51F8"/>
    <w:rsid w:val="006F0C05"/>
    <w:rsid w:val="006F1E50"/>
    <w:rsid w:val="00706F49"/>
    <w:rsid w:val="007103D2"/>
    <w:rsid w:val="00712868"/>
    <w:rsid w:val="0071673D"/>
    <w:rsid w:val="00721008"/>
    <w:rsid w:val="00721806"/>
    <w:rsid w:val="0073398E"/>
    <w:rsid w:val="007517A4"/>
    <w:rsid w:val="00761DFA"/>
    <w:rsid w:val="00761EC3"/>
    <w:rsid w:val="00763E74"/>
    <w:rsid w:val="00763F03"/>
    <w:rsid w:val="007667E8"/>
    <w:rsid w:val="00770CA7"/>
    <w:rsid w:val="007771F1"/>
    <w:rsid w:val="00784623"/>
    <w:rsid w:val="00786A08"/>
    <w:rsid w:val="00786D8C"/>
    <w:rsid w:val="00794F58"/>
    <w:rsid w:val="007A059E"/>
    <w:rsid w:val="007B1090"/>
    <w:rsid w:val="007B2CEF"/>
    <w:rsid w:val="007B40FE"/>
    <w:rsid w:val="007B70F3"/>
    <w:rsid w:val="007C3581"/>
    <w:rsid w:val="007D5734"/>
    <w:rsid w:val="007D6398"/>
    <w:rsid w:val="007E14EA"/>
    <w:rsid w:val="007F6142"/>
    <w:rsid w:val="0080615A"/>
    <w:rsid w:val="00806459"/>
    <w:rsid w:val="008149D8"/>
    <w:rsid w:val="00814A15"/>
    <w:rsid w:val="00822D9A"/>
    <w:rsid w:val="008314F5"/>
    <w:rsid w:val="0083402B"/>
    <w:rsid w:val="00840780"/>
    <w:rsid w:val="008412A9"/>
    <w:rsid w:val="00851463"/>
    <w:rsid w:val="00857FC5"/>
    <w:rsid w:val="00874D15"/>
    <w:rsid w:val="0087736A"/>
    <w:rsid w:val="008817BA"/>
    <w:rsid w:val="00881C9C"/>
    <w:rsid w:val="00882499"/>
    <w:rsid w:val="00884457"/>
    <w:rsid w:val="00887F9E"/>
    <w:rsid w:val="00891AE6"/>
    <w:rsid w:val="00891BA5"/>
    <w:rsid w:val="00894605"/>
    <w:rsid w:val="008978F3"/>
    <w:rsid w:val="008B4E96"/>
    <w:rsid w:val="008B7F4F"/>
    <w:rsid w:val="008C03EB"/>
    <w:rsid w:val="008C1801"/>
    <w:rsid w:val="008D20DB"/>
    <w:rsid w:val="008D2660"/>
    <w:rsid w:val="008D6160"/>
    <w:rsid w:val="008D7AF7"/>
    <w:rsid w:val="008E1653"/>
    <w:rsid w:val="008E377E"/>
    <w:rsid w:val="00904AAF"/>
    <w:rsid w:val="0091637A"/>
    <w:rsid w:val="00920421"/>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1D31"/>
    <w:rsid w:val="009C39BF"/>
    <w:rsid w:val="009C504A"/>
    <w:rsid w:val="009C7C96"/>
    <w:rsid w:val="009E19BE"/>
    <w:rsid w:val="009E2EDC"/>
    <w:rsid w:val="009E365B"/>
    <w:rsid w:val="009F14FC"/>
    <w:rsid w:val="009F176E"/>
    <w:rsid w:val="009F1966"/>
    <w:rsid w:val="009F1DEA"/>
    <w:rsid w:val="009F4DB7"/>
    <w:rsid w:val="009F5C22"/>
    <w:rsid w:val="00A0670C"/>
    <w:rsid w:val="00A07291"/>
    <w:rsid w:val="00A07D01"/>
    <w:rsid w:val="00A12C00"/>
    <w:rsid w:val="00A26482"/>
    <w:rsid w:val="00A31590"/>
    <w:rsid w:val="00A31C8C"/>
    <w:rsid w:val="00A42C5C"/>
    <w:rsid w:val="00A57808"/>
    <w:rsid w:val="00A671EA"/>
    <w:rsid w:val="00A73941"/>
    <w:rsid w:val="00A75FE1"/>
    <w:rsid w:val="00A760AA"/>
    <w:rsid w:val="00A8647F"/>
    <w:rsid w:val="00A87C56"/>
    <w:rsid w:val="00A93951"/>
    <w:rsid w:val="00A93DE0"/>
    <w:rsid w:val="00A96655"/>
    <w:rsid w:val="00AA6B79"/>
    <w:rsid w:val="00AB1B8C"/>
    <w:rsid w:val="00AB56D0"/>
    <w:rsid w:val="00AB727C"/>
    <w:rsid w:val="00AD0D9A"/>
    <w:rsid w:val="00AD5501"/>
    <w:rsid w:val="00AE3CA2"/>
    <w:rsid w:val="00AF1694"/>
    <w:rsid w:val="00B00E0A"/>
    <w:rsid w:val="00B01545"/>
    <w:rsid w:val="00B154ED"/>
    <w:rsid w:val="00B22410"/>
    <w:rsid w:val="00B30F0D"/>
    <w:rsid w:val="00B360A1"/>
    <w:rsid w:val="00B64FF7"/>
    <w:rsid w:val="00B66CD7"/>
    <w:rsid w:val="00B708C3"/>
    <w:rsid w:val="00B71FB3"/>
    <w:rsid w:val="00B762E7"/>
    <w:rsid w:val="00B8773C"/>
    <w:rsid w:val="00B953D9"/>
    <w:rsid w:val="00B96951"/>
    <w:rsid w:val="00BA4076"/>
    <w:rsid w:val="00BB06B3"/>
    <w:rsid w:val="00BC4A87"/>
    <w:rsid w:val="00BD6C4C"/>
    <w:rsid w:val="00BE1828"/>
    <w:rsid w:val="00BE3A45"/>
    <w:rsid w:val="00BE5E2D"/>
    <w:rsid w:val="00BF0AB2"/>
    <w:rsid w:val="00BF1BA6"/>
    <w:rsid w:val="00BF4F78"/>
    <w:rsid w:val="00BF514E"/>
    <w:rsid w:val="00BF661D"/>
    <w:rsid w:val="00BF7165"/>
    <w:rsid w:val="00C0450C"/>
    <w:rsid w:val="00C05364"/>
    <w:rsid w:val="00C13BD4"/>
    <w:rsid w:val="00C22C38"/>
    <w:rsid w:val="00C23D30"/>
    <w:rsid w:val="00C318E9"/>
    <w:rsid w:val="00C36BA7"/>
    <w:rsid w:val="00C40696"/>
    <w:rsid w:val="00C442A1"/>
    <w:rsid w:val="00C523A4"/>
    <w:rsid w:val="00C61D49"/>
    <w:rsid w:val="00C67477"/>
    <w:rsid w:val="00C72BBF"/>
    <w:rsid w:val="00C75AD4"/>
    <w:rsid w:val="00C81A85"/>
    <w:rsid w:val="00C87432"/>
    <w:rsid w:val="00C9324E"/>
    <w:rsid w:val="00C936C6"/>
    <w:rsid w:val="00C95900"/>
    <w:rsid w:val="00C96BAF"/>
    <w:rsid w:val="00CA25CD"/>
    <w:rsid w:val="00CA7981"/>
    <w:rsid w:val="00CC6C5B"/>
    <w:rsid w:val="00CD3C37"/>
    <w:rsid w:val="00CD4456"/>
    <w:rsid w:val="00CE3A9B"/>
    <w:rsid w:val="00CE4581"/>
    <w:rsid w:val="00CE638E"/>
    <w:rsid w:val="00CE7ADE"/>
    <w:rsid w:val="00CF06CD"/>
    <w:rsid w:val="00CF3CE2"/>
    <w:rsid w:val="00D04507"/>
    <w:rsid w:val="00D04F4B"/>
    <w:rsid w:val="00D07449"/>
    <w:rsid w:val="00D102C7"/>
    <w:rsid w:val="00D150DF"/>
    <w:rsid w:val="00D273D4"/>
    <w:rsid w:val="00D3428B"/>
    <w:rsid w:val="00D34AC6"/>
    <w:rsid w:val="00D47BED"/>
    <w:rsid w:val="00D517EB"/>
    <w:rsid w:val="00D71AF3"/>
    <w:rsid w:val="00D727CE"/>
    <w:rsid w:val="00D76525"/>
    <w:rsid w:val="00D76636"/>
    <w:rsid w:val="00D76978"/>
    <w:rsid w:val="00D85017"/>
    <w:rsid w:val="00D9191E"/>
    <w:rsid w:val="00D963C6"/>
    <w:rsid w:val="00D9651B"/>
    <w:rsid w:val="00DA01C6"/>
    <w:rsid w:val="00DA12C2"/>
    <w:rsid w:val="00DA136C"/>
    <w:rsid w:val="00DA40DA"/>
    <w:rsid w:val="00DB1ACF"/>
    <w:rsid w:val="00DB5835"/>
    <w:rsid w:val="00DC3924"/>
    <w:rsid w:val="00DC528D"/>
    <w:rsid w:val="00DD7AC2"/>
    <w:rsid w:val="00DE4077"/>
    <w:rsid w:val="00DE45A6"/>
    <w:rsid w:val="00DF0FCF"/>
    <w:rsid w:val="00DF1745"/>
    <w:rsid w:val="00DF535B"/>
    <w:rsid w:val="00DF5E91"/>
    <w:rsid w:val="00E21FEC"/>
    <w:rsid w:val="00E23953"/>
    <w:rsid w:val="00E26144"/>
    <w:rsid w:val="00E334B8"/>
    <w:rsid w:val="00E3411F"/>
    <w:rsid w:val="00E35F72"/>
    <w:rsid w:val="00E404DD"/>
    <w:rsid w:val="00E431BE"/>
    <w:rsid w:val="00E71623"/>
    <w:rsid w:val="00E7235B"/>
    <w:rsid w:val="00E9103D"/>
    <w:rsid w:val="00EB37FB"/>
    <w:rsid w:val="00EB396F"/>
    <w:rsid w:val="00EB4391"/>
    <w:rsid w:val="00EB6B1A"/>
    <w:rsid w:val="00EC02C6"/>
    <w:rsid w:val="00EC10FE"/>
    <w:rsid w:val="00EC46FA"/>
    <w:rsid w:val="00EC5C71"/>
    <w:rsid w:val="00ED2AE6"/>
    <w:rsid w:val="00ED45ED"/>
    <w:rsid w:val="00EE07C7"/>
    <w:rsid w:val="00EE61A0"/>
    <w:rsid w:val="00EE64F3"/>
    <w:rsid w:val="00EE7906"/>
    <w:rsid w:val="00EF75E4"/>
    <w:rsid w:val="00F049A0"/>
    <w:rsid w:val="00F06EC0"/>
    <w:rsid w:val="00F07083"/>
    <w:rsid w:val="00F12497"/>
    <w:rsid w:val="00F1446B"/>
    <w:rsid w:val="00F23160"/>
    <w:rsid w:val="00F274EF"/>
    <w:rsid w:val="00F2783B"/>
    <w:rsid w:val="00F30C3B"/>
    <w:rsid w:val="00F44577"/>
    <w:rsid w:val="00F44A2D"/>
    <w:rsid w:val="00F56108"/>
    <w:rsid w:val="00F635B6"/>
    <w:rsid w:val="00F7619B"/>
    <w:rsid w:val="00F87D70"/>
    <w:rsid w:val="00F93148"/>
    <w:rsid w:val="00F933A8"/>
    <w:rsid w:val="00FA460A"/>
    <w:rsid w:val="00FA7E46"/>
    <w:rsid w:val="00FB0522"/>
    <w:rsid w:val="00FB1CE7"/>
    <w:rsid w:val="00FB1EF2"/>
    <w:rsid w:val="00FB1F91"/>
    <w:rsid w:val="00FB4755"/>
    <w:rsid w:val="00FC0F30"/>
    <w:rsid w:val="00FD0D76"/>
    <w:rsid w:val="00FD48E7"/>
    <w:rsid w:val="00FF0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75664DF"/>
  <w15:docId w15:val="{24548820-2B51-4103-BC50-CAEF75E4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9E19BE"/>
    <w:pPr>
      <w:tabs>
        <w:tab w:val="center" w:pos="4252"/>
        <w:tab w:val="right" w:pos="8504"/>
      </w:tabs>
      <w:snapToGrid w:val="0"/>
    </w:pPr>
  </w:style>
  <w:style w:type="paragraph" w:styleId="a9">
    <w:name w:val="footer"/>
    <w:basedOn w:val="a"/>
    <w:rsid w:val="009E19BE"/>
    <w:pPr>
      <w:tabs>
        <w:tab w:val="center" w:pos="4252"/>
        <w:tab w:val="right" w:pos="8504"/>
      </w:tabs>
      <w:snapToGrid w:val="0"/>
    </w:pPr>
  </w:style>
  <w:style w:type="paragraph" w:styleId="aa">
    <w:name w:val="Balloon Text"/>
    <w:basedOn w:val="a"/>
    <w:link w:val="ab"/>
    <w:rsid w:val="00182D30"/>
    <w:rPr>
      <w:rFonts w:ascii="Arial" w:eastAsia="ＭＳ ゴシック" w:hAnsi="Arial"/>
      <w:sz w:val="18"/>
      <w:szCs w:val="18"/>
    </w:rPr>
  </w:style>
  <w:style w:type="character" w:customStyle="1" w:styleId="ab">
    <w:name w:val="吹き出し (文字)"/>
    <w:link w:val="aa"/>
    <w:rsid w:val="00182D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7B11-337E-49A3-8276-AD9D4D90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4</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creator>札幌市財政局管財部</dc:creator>
  <cp:lastModifiedBy>富樫 理人</cp:lastModifiedBy>
  <cp:revision>15</cp:revision>
  <cp:lastPrinted>2018-03-12T11:43:00Z</cp:lastPrinted>
  <dcterms:created xsi:type="dcterms:W3CDTF">2018-03-08T04:23:00Z</dcterms:created>
  <dcterms:modified xsi:type="dcterms:W3CDTF">2023-06-30T11:47:00Z</dcterms:modified>
</cp:coreProperties>
</file>